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77" w:rsidRPr="00777562" w:rsidRDefault="00802F77" w:rsidP="00802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ланированные результаты учебного предмета (курса)</w:t>
      </w:r>
    </w:p>
    <w:p w:rsidR="00802F77" w:rsidRPr="00777562" w:rsidRDefault="00802F77" w:rsidP="0080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сто</w:t>
      </w:r>
      <w:r w:rsidR="00575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 обучающи</w:t>
      </w:r>
      <w:bookmarkStart w:id="0" w:name="_GoBack"/>
      <w:bookmarkEnd w:id="0"/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7-х классов </w:t>
      </w:r>
      <w:r w:rsidRPr="0077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: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val="tt-RU" w:eastAsia="tt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обственные суждения об историческом наследии народов России и мира.</w:t>
      </w:r>
    </w:p>
    <w:p w:rsidR="00802F77" w:rsidRPr="00777562" w:rsidRDefault="00802F77" w:rsidP="00802F7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знать/ понимать:    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сторических источников;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802F77" w:rsidRPr="00777562" w:rsidRDefault="00802F77" w:rsidP="00802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802F77" w:rsidRPr="00777562" w:rsidRDefault="00802F77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F77" w:rsidRPr="00777562" w:rsidRDefault="00802F77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F77" w:rsidRPr="00777562" w:rsidRDefault="00802F77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F77" w:rsidRPr="00777562" w:rsidRDefault="00802F77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412" w:rsidRPr="00777562" w:rsidRDefault="008A5412" w:rsidP="00002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5412" w:rsidRPr="00777562" w:rsidRDefault="008A5412" w:rsidP="00002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5412" w:rsidRPr="00777562" w:rsidRDefault="008A5412" w:rsidP="00002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02178" w:rsidRPr="00777562" w:rsidRDefault="008A5412" w:rsidP="00584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</w:t>
      </w:r>
      <w:r w:rsidR="00777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002178"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ое содержание курса</w:t>
      </w:r>
    </w:p>
    <w:p w:rsidR="00002178" w:rsidRPr="00777562" w:rsidRDefault="00002178" w:rsidP="0000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u w:val="single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sz w:val="24"/>
          <w:szCs w:val="24"/>
          <w:u w:val="single"/>
          <w:lang w:eastAsia="ru-RU"/>
        </w:rPr>
        <w:t xml:space="preserve">ВСЕОБЩАЯ ИСТОРИЯ.  ИСТОРИЯ НОВОГО ВРЕМЕНИ. </w:t>
      </w:r>
    </w:p>
    <w:p w:rsidR="00002178" w:rsidRPr="00777562" w:rsidRDefault="00002178" w:rsidP="00002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7 класс (28 часов)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sz w:val="24"/>
          <w:szCs w:val="24"/>
          <w:lang w:eastAsia="ru-RU"/>
        </w:rPr>
        <w:t xml:space="preserve">Введение в курс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Новая история — период Всеобщей истори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Хронологические рамки Новой истории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изация Новой истори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A5412"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РАННЕЕ НОВОЕ ВРЕМ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1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Великие географические открытия и их последстви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Ойкумена глазами средневекового человека. Предпосылки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Великих географических открытий. Путешествия Христофор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Колумба. Тордесильясский договор. Открытие экспедицией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аско да Гама морского пути в Индию. Первое кругосветное пу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тешествие. Сарагосский договор. Европейцы в Новом Свете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озникновение колониальных империй. Итоги Великих ге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их открытий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Тема 2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  <w:t xml:space="preserve">Эпоха Возрождения и формирование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научной картины мира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Предпосылки Возрождения. Античное наследие западноевр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пейской культуры. Сущность эпохи Возрождения. Итальянский гуманизм. Меценатство. Североевропейский гуманизм. Иску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тво Высокого Возрождения. Искусство североевропейского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озрождения. Предпосылки революции в естествознании. Фор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мирование научной картины мира. Рост мистицизма в западноев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ропейском обществе. Литература и искусство эпохи барокко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3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 xml:space="preserve">Реформация и Контрреформаци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ричины Реформации. Начало Реформации в Германии: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Мартин Лютер и его учение. Вормсский рейхстаг. Крестьянска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ойна в Германии. Рождение протестантизма: «Аугсбургское в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роисповедание». Аугсбургский мир. Реформация в Швейцарии: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Жан Кальвин и его учение. Контрреформация. Орден иезуитов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дентский собор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4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Рождение капиталистического общества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Рост населения Западной Европы в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en-US" w:eastAsia="ru-RU"/>
        </w:rPr>
        <w:t>XV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—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en-US" w:eastAsia="ru-RU"/>
        </w:rPr>
        <w:t>XV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веках. Рост з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падноевропейских городов. Изменения в быту европейцев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ехнический прогресс в начале Нового времени. Изобретение книгопечатания — вторая информационная революция. Зарож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дение капиталистических отношений. Мануфактура. Капит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  <w:t xml:space="preserve">лизм в сельском хозяйстве. Формирование классов наемных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ов и буржуази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ru-RU"/>
        </w:rPr>
        <w:t xml:space="preserve">Тема 5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4"/>
          <w:szCs w:val="24"/>
          <w:lang w:eastAsia="ru-RU"/>
        </w:rPr>
        <w:t xml:space="preserve">Зарождение абсолютизма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Абсолютная монархия: особенности осуществления политич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ской власти и церемониал. Испанский абсолютизм: создание им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перии и защита католицизма. Экономический упадок Испани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Англо-испанские противоречия. Англия — центр мировой торгов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ли. Аграрный переворот в Англии. Королевская Реформац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«Золотой век» английской монархии — правление Елизаветы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Английский парламентаризм. Становление французской абсолют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ной монархии. Религиозные войны. Франция при Ришелье. Ра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цвет французского абсолютизма при Людовик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en-US" w:eastAsia="ru-RU"/>
        </w:rPr>
        <w:t>XIV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: особенности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нутренней и внешней политики. Французский классицизм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6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Нидерландская [буржуазная] революци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дерланды под властью Испании: социально-экономиче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ское развитие, религиозные конфликты. Антикатолическо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восстание. Правление герцога Альбы. Движение гёзов. Рожд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ие Республики Соединенных провинций. Расцвет Голланди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7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4"/>
          <w:szCs w:val="24"/>
          <w:lang w:eastAsia="ru-RU"/>
        </w:rPr>
        <w:t xml:space="preserve">Английская буржуазная революци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Англия под властью Стюартов. Долгий парламент и начало революции. Гражданская война. Конфликты в революционном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лагере: пресвитериане, индепенденты, левеллеры. Свержени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монархии. Английская республика. Протекторат Оливера Кром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веля. Реставрация монархии. «Славная революция». «Билль о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правах». Английская парламентская монархия.</w:t>
      </w:r>
    </w:p>
    <w:p w:rsidR="00002178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24"/>
          <w:szCs w:val="24"/>
          <w:lang w:eastAsia="ru-RU"/>
        </w:rPr>
        <w:t xml:space="preserve">Обобщающий контроль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Часть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="00584E3E"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ЭПОХА ПРОСВЕЩЕНИ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1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4"/>
          <w:szCs w:val="24"/>
          <w:lang w:eastAsia="ru-RU"/>
        </w:rPr>
        <w:t xml:space="preserve">Общество и государство в эпоху Просвещени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Понятие «эпоха Просвещения». Философия Просвещен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нглийское просвещение. Французское просвещение. Общ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  <w:t xml:space="preserve">ство эпохи Просвещения: воспитание и образование, печать и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бщественное мнение, «вольные каменщики». Литература и и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кусство эпохи Просвещения. Просвещенный абсолютизм: р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формы Иосиф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 w:eastAsia="ru-RU"/>
        </w:rPr>
        <w:t>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в Австрии, прусский король Фридрих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 w:eastAsia="ru-RU"/>
        </w:rPr>
        <w:t>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Го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цоллерн — «философ» на троне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Тема 2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  <w:t xml:space="preserve">Международные отношения в Новое время.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Конец ХV-ХVIII век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Природа военных конфликтов в Новое время. Система евр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ейского баланса. Рождение дипломатии. Отражение осман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кой агрессии. Тридцатилетняя война. Вестфальский мир. Вой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ны за передел Европы и мира в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веке. Северная войн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Война за испанское наследство. Война за австрийское наслед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о. Семилетняя война. Разделы Польш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3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eastAsia="ru-RU"/>
        </w:rPr>
        <w:t xml:space="preserve">Промышленный переворот в Англии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Предпосылки промышленного переворота. Импорт индий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ких тканей в Англию. Английские изобретатели. Паровая м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шина Джеймса Уатта и переворот в тяжелой промышленност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Формирование классов промышленной буржуазии и наемных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. Движение луддитов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4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  <w:t xml:space="preserve">Война за независимость и образование США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нглийская колонизация Северной Америки. Североамер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канские колонии Англии: социально-экономическое развитие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заимоотношения колоний с метрополией. Война за независ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мость. «Декларация независимости». Образование США. Кон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туция СШ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5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 xml:space="preserve">Великая французская революци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едпосылки Великой французской революции. Созыв Г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неральных штатов. Декларация прав человека и гражданин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Франция — конституционная монархия. Революционная вой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а. Провозглашение Французской республики. Установление якобинской диктатуры. Якобинцы у власти. Термидорианский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рот.</w:t>
      </w:r>
    </w:p>
    <w:p w:rsidR="00002178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sz w:val="24"/>
          <w:szCs w:val="24"/>
          <w:lang w:eastAsia="ru-RU"/>
        </w:rPr>
        <w:t xml:space="preserve">Обобщающий контроль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Часть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val="en-US" w:eastAsia="ru-RU"/>
        </w:rPr>
        <w:t>III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lang w:eastAsia="ru-RU"/>
        </w:rPr>
        <w:t xml:space="preserve">СТРАНЫ ВОСТОКА В ХVI-ХVIII ВЕКАХ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1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Страны ислама в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XV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>—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 веках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Экспансия Османской империи на Запад. Османская арм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Предпосылки упадка Османской империи. «Европеизация» О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манской империи. Рост турецкого национального самосознания. Упадок Ирана в период правления династии Сефевидов. Надир-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шах. Шииты и сунниты в Иране. Распад державы Надир-шах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2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Индия, Китай и Япония в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en-US" w:eastAsia="ru-RU"/>
        </w:rPr>
        <w:t>XV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—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 веках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циально-экономическое состояние Индии в начале Нов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го времени. Империя Великих Моголов. Колонизация Индии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вропейцами. Китай в правление династии Мин. Маньчжур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ское завоевание Китая. Китай в правление династии Цин. «З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крытие» Китая. Япония при сегунахТокутава. «Закрытие» Яп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и. Традиционная японская культура.</w:t>
      </w:r>
    </w:p>
    <w:p w:rsidR="00002178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тоговый контроль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02178" w:rsidRPr="00777562" w:rsidRDefault="00777562" w:rsidP="0077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 xml:space="preserve">2.2 </w:t>
      </w:r>
      <w:r w:rsidR="00002178"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сновное содержание курс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02178"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«История России</w:t>
      </w:r>
      <w:r w:rsidR="00002178"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24"/>
          <w:szCs w:val="24"/>
          <w:u w:val="single"/>
          <w:lang w:eastAsia="ru-RU"/>
        </w:rPr>
        <w:t xml:space="preserve"> XVII - ХVIII  век</w:t>
      </w:r>
      <w:r w:rsidR="00002178"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»»</w:t>
      </w:r>
    </w:p>
    <w:p w:rsidR="00002178" w:rsidRPr="00777562" w:rsidRDefault="00002178" w:rsidP="0000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7 КЛАСС (40 часов)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24"/>
          <w:szCs w:val="24"/>
          <w:lang w:eastAsia="ru-RU"/>
        </w:rPr>
        <w:t xml:space="preserve">Введение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  <w:t xml:space="preserve">РАЗДЕЛ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  <w:t xml:space="preserve">.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СМУТНОЕ ВРЕМЯ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Раздел посвящен периоду между пресечением московской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династии Рюриковичей и восшествием на престол первого царя из династии Романовых. Эту эпоху традиционно называют в и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  <w:t>ториографии Смутным временем. Материал раздела даёт пред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ставление о причинах и предпосылках Смуты, об основных с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  <w:t>бытиях Смутного времени — переворотах и войнах, народных движениях, иноземных вторжениях. Большое внимание удел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личностям наиболее ярких деятелей Смуты. Учащиес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знают о путях выхода страны из кризиса, о восстановлении г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сударства и последствиях «великого разорения»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История Смутного времени позволяет понять, что даже в с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  <w:t>мые сложные и тяжёлые годы, когда перед страной стояла угр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 потери независимости, представители разных сословий нар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да смогли объединиться для возрождения государственност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>Тема 1. В преддверии Смуты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Экономические и политические причины Смуты. Кризис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власти. Нарастание противоречий в обществе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 престолонаследия. Гибель царевича Дмитр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Пресечение московской династии Рюриковичей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Избрание Бориса Годунова на царство. Его политика. Опал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омановых. Великий голод. Причины самозванств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Тема 2. Лжедмитрий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Легенда о спасшемся царевиче Дмитрии. Личность первого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званца. Отрепьев в Речи Посполитой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Начало похода Лжедмитри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. Неудачи и успехи. Смерть Б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риса Годунова. Царь Фёдор Борисович. Гибель династии Годун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х. Лжедмитрий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московский царь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олитика Лжедмитри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, её противоречивый характер. Пр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чины недовольства новым царём. Заговор Василия Шуйского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бель Лжедмитрия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>Тема 3. Царь Василий Шуйский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Избрание Василия Шуйского царём. «Крестоцеловальная з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». Личность царя Василия. Его политик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олотников. Причины его движения. Основные цели и зад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чи болотниковцев. Участники движения и его характер. Ход войны Болотникова с царём Василием Шуйским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eastAsia="ru-RU"/>
        </w:rPr>
        <w:t>Лжепётр. Причины поражения Болотникова. Разгром движения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Тема 4. Лжедмитрий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I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оявление Лжедмитри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n-US" w:eastAsia="ru-RU"/>
        </w:rPr>
        <w:t>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, происхождение и личность сам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  <w:t>званца. Его поддержка поляками. Состав участников его движ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. Тушинский лагерь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Вера народа в «доброго» и «справедливого» царя. Появление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ых самозванцев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Договор России со Швецией. Начало., открытого вторжени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войск Речи Посполитой на территорию России. Осада Смолен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ка. Князь М.В. Скопин-Шуйский. Поражение царских войск у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ушино.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>Тема 5. Междуцарствие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Свержение царя Василия Шуйского. Семибоярщина. Дог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вор о призвании на русский трон польского принца Владислав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Гибель Лжедмитрия И. «Ворёнок». Развал Семибоярщин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оль Русской православной церкви в отпоре врагам. Дея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ельность патриарха Гермогена. Формирование Первого опол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чения. Деятельность «Совета всей земли». Начало освобожд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 Москвы. Развал Первого ополчения. Результаты его деятельност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Авантюра Лжедмитри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n-US" w:eastAsia="ru-RU"/>
        </w:rPr>
        <w:t>I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. Присяга «Совета всей земли» н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му «царю»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Тема 6. Второе ополчение и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>освобождение Москвы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Положение России. Захват шведами Новгорода. Угроза потери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езависимости. Возникновение Второго ополчения. Личности князя Пожарского и Кузьмы Минина. Освобождение Москв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Земский собор для выборов царя. Основные кандидаты и группировки. Избрание Михаила Романов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lastRenderedPageBreak/>
        <w:t xml:space="preserve">на царство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Судьба Михаила Романова во время Смуты. Подвиг Иван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Сусанина. Приезд Михаила в Москву и его венчание на царство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о династии Романовых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eastAsia="ru-RU"/>
        </w:rPr>
        <w:t xml:space="preserve">Повторение и проверка знаний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eastAsia="ru-RU"/>
        </w:rPr>
        <w:t xml:space="preserve">РАЗДЕЛ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en-US" w:eastAsia="ru-RU"/>
        </w:rPr>
        <w:t>II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eastAsia="ru-RU"/>
        </w:rPr>
        <w:t xml:space="preserve">.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РОССИЯ ПРИ ПЕРВЫХ РОМАНОВЫХ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eastAsia="ru-RU"/>
        </w:rPr>
        <w:t xml:space="preserve">В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разделе рассматривается история России при первых царях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династии Романовых- Михаиле Фёдоровиче и Алексее Михай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  <w:t>ловиче. Учащиеся приобретают знания по следующим пробл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мам: а) пути преодоления Смуты и возрождения российского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государства; б) основные направления и задачи внешней пол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тики России и пути их реализации; в) внутриполитическая ситу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ация, законодательство, народные движения; г) экономическо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развитие; д) раскол в Русской православной церкви; е) развитие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ой культуры, новые тенденции в ней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>Тема 7. Правление Михаила Фёдоровича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ути выхода страны из кризиса. Объединение государства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альные потер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кономическое положение. Развитие торговли. Земские с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боры. Деятельность патриарха Филарета. Личность Михаил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ёдорович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Смоленская война. Азовское взятие. Основные результаты внешней политики при Михаиле Фёдоровиче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>Тема 8. Царь Алексей Михайлович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Личность цар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ричины Соляного бунта, состав участников. Последстви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бунта — начало работы над новым Уложением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зработка и принятие Соборного Уложения 1649 года. Его основные положения. Значение царской власти. Окончательное оформление крепостного права. Положение посадских. Собор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ое Уложение — свод законов нового Московского царств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Тема 9. Россия в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val="en-US" w:eastAsia="ru-RU"/>
        </w:rPr>
        <w:t>XV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 веке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ерритория страны. Население. Города. Административно-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альное деление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Государственное управление. Царская власть. Боярская дум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емские соборы. Приказы. Местное управление. Армия. Стр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цкое войско. «Полки нового строя»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оложение сельского хозяйства. Ремесленное производство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кладывание всероссийского рынка. Торговля. Развитие пр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  <w:t>мышленности. Мануфактуры. Приписные крестьяне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>Тема 10. Присоединение Украины к России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ложение украинцев в Речи Посполитой. Национальные и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религиозные отношения. Казачество. Запорожская  Сечь, её сам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правление. Гетман Богдан Хмельницкий. Причины его выступ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ления. Борьба Хмельницкого с Речью Посполитой. Обращение к России. Переяславская Рада. Присоединение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раины к России и его услов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Война с Речью Посполитой. Война со Швецией. Политик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краинских гетманов. Результаты войны с Речью Посполитой. Значение вхождения Украины в состав Московского царств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>Тема 11. Раскол в Русской православной церкви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ричины церковных реформ. Никон, его личность. Сущ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ь и ход проводимых им реформ. Возникновение старообрядчества. Личность протопопа Аввакум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еятельность старообрядцев. Соловецкое восстание. Даль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йшая судьба старообрядчеств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4"/>
          <w:szCs w:val="24"/>
          <w:lang w:eastAsia="ru-RU"/>
        </w:rPr>
        <w:t>Тема 12. Народные волнения в 1660-1670-е годы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Медный бунт. Его причины, характер, участник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Донское казачество. Его жизнь, занятия и порядки. Степан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ин, его личность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Начало движения Разина. Его ход, характер, движущие сил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Цели восставших. Разинское движение в Поволжье. Подавл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 восстания. Его место в истории Росси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eastAsia="ru-RU"/>
        </w:rPr>
        <w:t xml:space="preserve">Тема 13. Сибирь в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val="en-US" w:eastAsia="ru-RU"/>
        </w:rPr>
        <w:t>XV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eastAsia="ru-RU"/>
        </w:rPr>
        <w:t xml:space="preserve"> веке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Территория и климатические условия. Народы Сибири, их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и быт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ачало колонизации Сибири. Её причины, участники этого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а. Формы зависимости народов Сибири от Росси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сак. Система управления Сибирью. Значение освоения Сиб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для России и для сибирских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родов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ван Москвитин и открытие русскими Тихого океана. Эк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педиция Семёна Дежнёва и Федота Попова. Исследования Кам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тки В.В. Атласовым. Освоение Приамурья и Приморь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.Д. Поярковым и Е.П. Хабаровым. Значение открытий ру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х землепроходцев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Тема 14. Просвещение и литература в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XV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 веке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Распространение грамотности среди различных слоев нас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ения. Значение книгопечатания. Рукописная книга. Столбц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е делопроизводство в приказах. Система образования. Букв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ри, грамматики. Училища. Славяно-греко-латинская академия. Традиционные и новые жанры литературы. Хронографы и летописи. Исторические сказания и повести. Народно-бытовы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вести. Поэзия. Сименон Полоцкий. Первая газета «Куранты». Зарождение русского театра при Алексее Михайловиче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4"/>
          <w:szCs w:val="24"/>
          <w:lang w:eastAsia="ru-RU"/>
        </w:rPr>
        <w:t xml:space="preserve">Тема 15. Культура и быт в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4"/>
          <w:szCs w:val="24"/>
          <w:lang w:val="en-US" w:eastAsia="ru-RU"/>
        </w:rPr>
        <w:t>XV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4"/>
          <w:szCs w:val="24"/>
          <w:lang w:eastAsia="ru-RU"/>
        </w:rPr>
        <w:t xml:space="preserve"> веке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Основные черты русской архитектуры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en-US" w:eastAsia="ru-RU"/>
        </w:rPr>
        <w:t>XV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века. Деревянно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зодчество. Дворец в Коломенском. Каменное строительство. Т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ремной и Потешный дворцы. «Московское барокко»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оявление реалистических черт в иконописи. Новые н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равления изобразительного искусства. Деятельность Симон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шакова. Парсун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вседневная жизнь различных слоев общества. Одежда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ща. Дома. Семья. Труд и отдых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24"/>
          <w:szCs w:val="24"/>
          <w:lang w:eastAsia="ru-RU"/>
        </w:rPr>
        <w:t xml:space="preserve">Повторение и проверка знаний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1 час)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lang w:eastAsia="ru-RU"/>
        </w:rPr>
        <w:t xml:space="preserve">РАЗДЕЛ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lang w:val="en-US" w:eastAsia="ru-RU"/>
        </w:rPr>
        <w:t>III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lang w:eastAsia="ru-RU"/>
        </w:rPr>
        <w:t xml:space="preserve">.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ЭПОХА РЕФОРМ ПЕТРА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Материалы данного раздела рассматривают сложный и пер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ломный исторический период, когда преобразования, начаты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етром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, затронули практически все сферы жизни тогдашнего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бщества. В темах раздела охарактеризованы реформы в обла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ти экономики и государственного управления, военного дела и культуры, быта. Показано сопротивление проходившим изм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ениям, представлена сложность и неоднозначность реформа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ного процесс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имание учащихся обращено на следующие вопросы: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а) причины и предпосылки петровских преобразований; б) пути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етоды проведения реформ; в) значение реформ Петр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„ истории Росси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Тема 16. Наследники Алексея Михайловича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Семья Алексея Михайловича. Правление Фёдора Алексеев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ча. Внешняя и внутренняя политика. Уничтожение местничеств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Династический кризис. Стрелецкие бунт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Правление царевны Софьи. «Вечный мир» с Речью Посполи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й. Крымские походы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 xml:space="preserve">Тема 17. Начало правления Петра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val="en-US" w:eastAsia="ru-RU"/>
        </w:rPr>
        <w:t>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Жизнь Петра в Преображенском. Формирование его личн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  <w:t xml:space="preserve">сти. Военные забавы. Немецкая слобода. Влияние европейцев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ворот 1689 год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Сподвижники Петра. Азовские походы и строительство флот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оронеже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«Великое посольство». Пётр в Голландии и Англии. Стрелец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 бунт 1698 года. Расправа со стрельцам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>Тема 18. Начало Северной войны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Складывание антишведской коалиции. Начало Северной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войны. Личность Карл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n-US" w:eastAsia="ru-RU"/>
        </w:rPr>
        <w:t>X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. Поражение под Нарвой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Преобразование армии. Рекрутская система. Создание регу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рных частей. Первые побед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снование Петербург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>Тема 19. Перелом в войне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Разгром Карлом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en-US" w:eastAsia="ru-RU"/>
        </w:rPr>
        <w:t>X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армии Августа П. Карл поворачивает н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Украину. Измена гетмана И.С. «Мазепы. Битва при Лесной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лтавское сражение. Военное искусство Петр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. Разгром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мии Карл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I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начение Полтавской победы. Захват Прибалтик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усский поход Петр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>Тема 20. Конец Северной войны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Вторжение в Финляндию. Морские победы России. Ништадтский мир. Его значение. Превращение России в им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  <w:t xml:space="preserve">перию. Принятие Петром императорского титула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спийский поход и его результаты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Тема 21. Государственные преобразования Петра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lastRenderedPageBreak/>
        <w:t xml:space="preserve">Причины петровских реформ. Их ход, методы проведен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чреждение Сената. Образование коллегий. Упразднение пат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  <w:t xml:space="preserve">риаршества и учреждение Синода. «Генеральный регламент»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системы абсолютизм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Образование губерний. Местные органы власт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Введение подушной подати. Ревизии. Указ о единонаследи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абель о рангах. Система российских сословий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 xml:space="preserve">Тема 22. Экономика при Петре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val="en-US" w:eastAsia="ru-RU"/>
        </w:rPr>
        <w:t>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кономический подъём и его причины. Рост мануфактурн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го производства. «Берг-привилегия». Работные люди. Припис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ные и посессионные крестьяне. Характер труда на промышлен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 предприятиях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овые порты и торговые пути. Рост внутренней и внешней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орговли. Таможенный тариф. Политика протекционизм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 xml:space="preserve">Тема 23. Народные движения при Петре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val="en-US" w:eastAsia="ru-RU"/>
        </w:rPr>
        <w:t>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ричины народного недовольства в разных слоях общества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стание в Астрахан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Положение казачества при Петр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. Причины движени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Булавина. Ход восстания, его разгром и последствия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>Тема 24. Преобразования в области культуры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Развитие системы образования. Начальное обучение. Подг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товка специалистов. Введение гражданского шрифта, современ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ных цифр, реформа летосчисления. Новые учебные пособ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Газета «Ведомости». Первая публичная библиотека. Кунсткамера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о создании Академии наук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Новые веяния в живописи, скульптуре, архитектуре. Появл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ие светской живописи. Творчество Ивана Никитина и Андре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Матвеева. Бартоломео  Карло Растрелли. Доменико Трезини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хитектура петровского времени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Изменения в быту. Новые обычаи. Ассамблеи. «Юности чест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ое зерцало». Быт дворянства и быт других сословий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Тема 25. Династия Романовых в первой четверти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 века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Семья Петр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Личность царевича Алексея. Причины разлада с отцом. Сыск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елу об измене царевича. Его гибель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Причины принятия «Устава о наследии престола», его сущ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ость, последствия. Новый порядок престолонаследия — один из факторов политической жизни последующей эпох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24"/>
          <w:szCs w:val="24"/>
          <w:lang w:eastAsia="ru-RU"/>
        </w:rPr>
        <w:t xml:space="preserve">Повторение и проверка знаний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V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lang w:eastAsia="ru-RU"/>
        </w:rPr>
        <w:t>Российская им</w:t>
      </w:r>
      <w:r w:rsidR="008A5412" w:rsidRPr="0077756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lang w:eastAsia="ru-RU"/>
        </w:rPr>
        <w:t xml:space="preserve">перия в 1725-1762 х годах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данном разделе рассматривается период, условно имену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й в историографии эпохой дворцовых переворотов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Трудности изучения этого периода обусловлены частой сменой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лиц, стоявших во главе государства, и сложностью династич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ской ситуации в то время. Учащиеся ориентируются на освоени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ледующих проблем: а) причины и сущность государственных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переворотов; б) внутренняя и внешняя политика в тот период;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в) развитие культуры и науки в середин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века, достижения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й област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Особо выделяется значение петровских реформ как залог п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ступательного развития государства — изменения в этом разв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тии или, наоборот, возвращение к петровскому наследию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Тема 26. Наследники Петра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en-US" w:eastAsia="ru-RU"/>
        </w:rPr>
        <w:t>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Правление Екатерины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. Положение Меншикова. Верхов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й тайный совет. Правление Петр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адение Меншикова. Долгорукие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Смерть Петр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n-US" w:eastAsia="ru-RU"/>
        </w:rPr>
        <w:t>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и пресечение рода Романовых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ение на престол Анны Иоанновны. Кондиции. Попытка ограничения самодержавия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eastAsia="ru-RU"/>
        </w:rPr>
        <w:t>Тема 27. Правление императрицы Анны Иоанновны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Ликвидация кондиций и упразднение Верховного тайного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а. Восстановление самодержав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Окружение императрицы. Внутренняя политика. Кабинет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ров. Заговор Волынского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Внешняя политика. Вмешательство в войну за «польское н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ледство». Война с Турцией, возвращение Азова. Результаты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ей политик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>Тема 28. Брауншвейгское семейство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lastRenderedPageBreak/>
        <w:t xml:space="preserve">Завещание Анны Иоанновны. Брауншвейгское семейство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оанн Антонович. Регентство Бирона. Регентство Анны Леопольдовн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Елизавета Петровна. Переворот 25 ноября 1741 год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Судьба Брауншвейгского семейства. Заточение и гибель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анна Антонович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>Тема 29. Императрица Елизавета Петровна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Личность императрицы. Её влияние на политику стран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Внутренняя политика. Возвращение к «петровским традиц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ям». Деятельность Шуваловых и Разумовских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яя политика. Участие России в Семилетней войне. Победы русского оружия. Выход России из войны, её результаты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Тема 30. Русская культура в середине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 века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аука и просвещение. Петербургская Академия наук. Дея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тельность Ж. Делиля, Л. Эйлера и других учёных. «История»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.Н. Татищева. Основание Московского университета. Геогр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фические открытия. Экспедиция Беринга и Чирикова. Великая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верная экспедиц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усская литература. Поэзия. А.Д. Кантемир, В.К. Тредиаков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ский, А.П. Сумароков. Ф.Г. Волков и основанный им театр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Творчество В.В. Растрелли. Основание Академии художеств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Жизнь и труды М.В. Ломоносова. Многогранность его лич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ости. Значение всего, им сделанного для российской и мир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 науки и культуры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10"/>
          <w:sz w:val="24"/>
          <w:szCs w:val="24"/>
          <w:lang w:eastAsia="ru-RU"/>
        </w:rPr>
        <w:t xml:space="preserve">РАЗДЕЛ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10"/>
          <w:sz w:val="24"/>
          <w:szCs w:val="24"/>
          <w:lang w:val="en-US" w:eastAsia="ru-RU"/>
        </w:rPr>
        <w:t>V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10"/>
          <w:sz w:val="24"/>
          <w:szCs w:val="24"/>
          <w:lang w:eastAsia="ru-RU"/>
        </w:rPr>
        <w:t xml:space="preserve">. </w:t>
      </w:r>
      <w:r w:rsidRPr="00777562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>Российска</w:t>
      </w:r>
      <w:r w:rsidR="008A5412" w:rsidRPr="00777562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я империя в 1762-1801 гг.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Раздел посвящен эпохе правления Екатерины И. Существен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ое внимание в материалах раздела сосредоточено на основных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аправлениях внешней и внутренней политики её царствов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  <w:t>ния, отведено место и личности самой императрицы, её влия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ию на политический, экономический и культурный курс. Важ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ное  значение имеют и темы, рассматривающие науку и культуру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того времени, обогатившиеся многими выдающимися открыт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ми и творениями. Учащиеся получают представление: а) о р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формах в области внутренней жизни; б) о достижениях внешней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тики; в) о развитии науки и культуры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Раздел заканчивается главой о правлении Павл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где основ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ное внимание уделено, с одной стороны, непоследовательности его политики, а с другой — военным подвигам А.В. Суворова и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Ф. Ушаков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Тема 31. Император Пётр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en-US" w:eastAsia="ru-RU"/>
        </w:rPr>
        <w:t>II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роисхождение и личность Петр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n-US" w:eastAsia="ru-RU"/>
        </w:rPr>
        <w:t>I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» Его женитьба на Ек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ине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равление Петр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n-US" w:eastAsia="ru-RU"/>
        </w:rPr>
        <w:t>I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: Манифест о вольности дворянства, вы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ход России из Семилетней войны, попытка секуляризации. Причины недовольства Петром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 w:eastAsia="ru-RU"/>
        </w:rPr>
        <w:t>I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и его политикой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Происхождение Екатерины И. Её жизнь в России. Переворот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62 года. Свержение Петр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го гибель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Тема 32. Екатерина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 — личность и эпоха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ичность императрицы. Влияние идей французских просв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телей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ервые годы правления. Уложенная комиссия и её работ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«Наказ» Екатерины. Роспуск Уложенной комиссии, её значение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Сподвижники Екатерины. Принципы общения Екатерины с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юдьми, «работа с кадрами». Личность и дела Г.А. Потёмкин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Тема 33. Внешняя политика при Екатерине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val="en-US" w:eastAsia="ru-RU"/>
        </w:rPr>
        <w:t>I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Задачи внешней политики. Война с Турцией 1768—1774 годов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ючук -Кайнарджийский мир. Присоединение Крыма. Путеше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ствие Екатерины в Новороссию. Выход России к Чёрному морю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Русско-турецкая война 1787—1791 годов. Взятие Измаила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сский договор и его условия. Внутренний строй Речи Посполитой. Причины разделов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Речи Посполитой. Первые два раздела. Война с Т. Костюшко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зятие Варшавы. Третий раздел Речи Посполитой. Земли, при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ённые к Росси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Тема 34. Движение Е.И. Пугачёва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Причины восстания. Фактор самозванства. Начало движения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Осада Оренбурга. Состав участников восстания. Внутреннее управление повстанцев. Их цели, призывы, идеология. Отход н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ал. Новое наступление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Взятие поволжских городов. Крестьянская война. Манифест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Пугачёва об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lastRenderedPageBreak/>
        <w:t xml:space="preserve">отмене крепостного права. Причины поражения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сстания. Арест Пугачёва, расправа над ним и его сторонник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. Значение Пугачёвского движения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Тема 35. Внутренняя политика Екатерины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val="en-US" w:eastAsia="ru-RU"/>
        </w:rPr>
        <w:t>I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Причины реформ. Губернская реформа. Рост числа городов. Жалованная грамота дворянству. Жалованная грамота городам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ельское хозяйство. Помещичье землевладение. Положение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стьян. Развитие промышленности. Торговая политика. Выпуск ассигнаций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Влияние французской революции на события в России. Из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ение политического курса. Последние годы правления Екатерины 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eastAsia="ru-RU"/>
        </w:rPr>
        <w:t xml:space="preserve">Тема 36. Правление Павла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val="en-US" w:eastAsia="ru-RU"/>
        </w:rPr>
        <w:t>I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Личность императора. Противоречивость его характер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овый закон о престолонаследии. Указ о трёхдневной бар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щине. Активность законотворчества. Регламентация и усиление дисциплины. Положение в армии. Непредсказуемость действий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авла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 w:eastAsia="ru-RU"/>
        </w:rPr>
        <w:t>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. Рост дворянского недовольства. Переворот 1801 год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Борьба с влиянием идей Французской революции. Вступление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России в антифранцузскую коалицию. Военные победы Ушаков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тальянский и Швейцарский походы Суворова. Значение их п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бед. Полководческое искусство Суворова и Ушакова — вершина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ого искусства России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Тема 37. Просвещение и наука во второй половине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 xml:space="preserve"> века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Политика государства в области просвещения. Создание но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х учебных заведений. Народные училищ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Русская наука и её достижения. Русские астрономы и их от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крытия. Развитие химии и медицины. Гуманитарная мысль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язь М.М. Щербатов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Русские механики-самоучки И.И. Ползунов и И.П. Кулибин,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их изобретения. Вклад русских учёных в мировую науку. 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4"/>
          <w:szCs w:val="24"/>
          <w:lang w:eastAsia="ru-RU"/>
        </w:rPr>
        <w:t xml:space="preserve">Тема 38. Литература и искусство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во второй половине 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 века</w:t>
      </w:r>
    </w:p>
    <w:p w:rsidR="00002178" w:rsidRPr="00777562" w:rsidRDefault="00002178" w:rsidP="0000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Классицизм как направление в литературе и искусстве, его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черты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Литература. Творчество Г.Р. Державина. Русская драматургия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го времени. Начало сентиментализм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Российская Академия. Первый толковый словарь русского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зыка. Русская опера. Другие музыкальные жанры. Творчество Д.С. Бортнянского. Русский театр. Крепостные театры. П.С. Ковалёва-Жемчугов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Классицизм в архитектуре. В.И. Баженов. М.Ф. Казаков. </w:t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ербургское зодчество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Э.-М. Фальконе, М.И. Козловский. Творения Ф.И. Шубин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Классицизм в живописи. А.П. Лосенко. Начало русского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пейзажа — С.Ф. Щедрин и Ф.Я. Алексеев. Портретное искусст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о. Ф.С. Рокотов, Д.Г. Левицкий, В.Л. Боровиковский. Основа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77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е Эрмитажа.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Значение русской культуры второй половины 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 w:eastAsia="ru-RU"/>
        </w:rPr>
        <w:t>XVIII</w:t>
      </w:r>
      <w:r w:rsidRPr="0077756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века.</w:t>
      </w:r>
    </w:p>
    <w:p w:rsidR="00002178" w:rsidRPr="00777562" w:rsidRDefault="00002178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 xml:space="preserve">Повторение и проверка знаний </w:t>
      </w: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A5412" w:rsidRPr="00777562" w:rsidRDefault="008A5412" w:rsidP="00002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802F77" w:rsidRPr="00777562" w:rsidRDefault="00802F77" w:rsidP="0000217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F77" w:rsidRPr="00777562" w:rsidRDefault="00802F77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F77" w:rsidRPr="00777562" w:rsidRDefault="00802F77" w:rsidP="00584E3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775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 w:rsidR="00584E3E" w:rsidRPr="00777562">
        <w:rPr>
          <w:rFonts w:ascii="Times New Roman" w:eastAsia="Calibri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802F77" w:rsidRPr="00777562" w:rsidRDefault="00802F77" w:rsidP="0080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67"/>
        <w:gridCol w:w="1957"/>
      </w:tblGrid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(глава)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ое кол-во часов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в начале нового времени. Великие географические Открытия. Возрождение. Реформация.  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революции Нового времени. Международные отношения  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Просвещения. Время преобразований.  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роге нового времени. Россия в 17 веке  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ервой четверти 18 века  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 в 1725-1762 гг  </w:t>
            </w:r>
          </w:p>
        </w:tc>
        <w:tc>
          <w:tcPr>
            <w:tcW w:w="195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 в 1762-1800 гг.  </w:t>
            </w:r>
          </w:p>
        </w:tc>
        <w:tc>
          <w:tcPr>
            <w:tcW w:w="1957" w:type="dxa"/>
          </w:tcPr>
          <w:p w:rsidR="00802F77" w:rsidRPr="00777562" w:rsidRDefault="00357558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2F77" w:rsidRPr="00777562" w:rsidTr="00002178">
        <w:tc>
          <w:tcPr>
            <w:tcW w:w="993" w:type="dxa"/>
          </w:tcPr>
          <w:p w:rsidR="00802F77" w:rsidRPr="00777562" w:rsidRDefault="00802F77" w:rsidP="00802F7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7" w:type="dxa"/>
          </w:tcPr>
          <w:p w:rsidR="00802F77" w:rsidRPr="00777562" w:rsidRDefault="00802F77" w:rsidP="0080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7" w:type="dxa"/>
          </w:tcPr>
          <w:p w:rsidR="00802F77" w:rsidRPr="00777562" w:rsidRDefault="00357558" w:rsidP="00802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802F77" w:rsidRPr="00777562" w:rsidRDefault="00802F77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F77" w:rsidRPr="00777562" w:rsidRDefault="00802F77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584E3E" w:rsidP="00357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57558" w:rsidRPr="00777562" w:rsidRDefault="00357558" w:rsidP="00357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истории</w:t>
      </w:r>
    </w:p>
    <w:p w:rsidR="00357558" w:rsidRPr="00777562" w:rsidRDefault="00357558" w:rsidP="00357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7                                                                                                                                                         </w:t>
      </w:r>
      <w:r w:rsidR="00584E3E" w:rsidRPr="00777562">
        <w:rPr>
          <w:rFonts w:ascii="Times New Roman" w:hAnsi="Times New Roman" w:cs="Times New Roman"/>
          <w:b/>
          <w:sz w:val="24"/>
          <w:szCs w:val="24"/>
        </w:rPr>
        <w:t>Учитель Бралина С.О.</w:t>
      </w:r>
      <w:r w:rsidRPr="0077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088"/>
        <w:gridCol w:w="1275"/>
        <w:gridCol w:w="9923"/>
        <w:gridCol w:w="519"/>
        <w:gridCol w:w="555"/>
        <w:gridCol w:w="502"/>
        <w:gridCol w:w="403"/>
      </w:tblGrid>
      <w:tr w:rsidR="00584E3E" w:rsidRPr="00777562" w:rsidTr="00002178">
        <w:tc>
          <w:tcPr>
            <w:tcW w:w="863" w:type="dxa"/>
            <w:vMerge w:val="restart"/>
            <w:shd w:val="clear" w:color="auto" w:fill="auto"/>
          </w:tcPr>
          <w:p w:rsidR="00584E3E" w:rsidRPr="00777562" w:rsidRDefault="00584E3E" w:rsidP="0035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88" w:type="dxa"/>
            <w:vMerge w:val="restart"/>
            <w:shd w:val="clear" w:color="auto" w:fill="auto"/>
          </w:tcPr>
          <w:p w:rsidR="00584E3E" w:rsidRPr="00777562" w:rsidRDefault="00584E3E" w:rsidP="0035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 проведен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84E3E" w:rsidRPr="00777562" w:rsidRDefault="00584E3E" w:rsidP="0035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проведения урока</w:t>
            </w:r>
          </w:p>
        </w:tc>
        <w:tc>
          <w:tcPr>
            <w:tcW w:w="9923" w:type="dxa"/>
            <w:vMerge w:val="restart"/>
            <w:shd w:val="clear" w:color="auto" w:fill="auto"/>
          </w:tcPr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584E3E" w:rsidRPr="00777562" w:rsidRDefault="00584E3E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403" w:type="dxa"/>
            <w:vMerge w:val="restart"/>
            <w:shd w:val="clear" w:color="auto" w:fill="auto"/>
          </w:tcPr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  <w:p w:rsidR="00584E3E" w:rsidRPr="00777562" w:rsidRDefault="00584E3E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584E3E" w:rsidRPr="00777562" w:rsidTr="00584E3E">
        <w:trPr>
          <w:trHeight w:val="276"/>
        </w:trPr>
        <w:tc>
          <w:tcPr>
            <w:tcW w:w="863" w:type="dxa"/>
            <w:vMerge/>
            <w:shd w:val="clear" w:color="auto" w:fill="auto"/>
          </w:tcPr>
          <w:p w:rsidR="00584E3E" w:rsidRPr="00777562" w:rsidRDefault="00584E3E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shd w:val="clear" w:color="auto" w:fill="auto"/>
          </w:tcPr>
          <w:p w:rsidR="00584E3E" w:rsidRPr="00777562" w:rsidRDefault="00584E3E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4E3E" w:rsidRPr="00777562" w:rsidRDefault="00584E3E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vMerge/>
            <w:shd w:val="clear" w:color="auto" w:fill="auto"/>
            <w:vAlign w:val="center"/>
          </w:tcPr>
          <w:p w:rsidR="00584E3E" w:rsidRPr="00777562" w:rsidRDefault="00584E3E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vMerge w:val="restart"/>
            <w:shd w:val="clear" w:color="auto" w:fill="auto"/>
          </w:tcPr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555" w:type="dxa"/>
            <w:vMerge w:val="restart"/>
            <w:shd w:val="clear" w:color="auto" w:fill="auto"/>
          </w:tcPr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403" w:type="dxa"/>
            <w:vMerge/>
            <w:shd w:val="clear" w:color="auto" w:fill="auto"/>
            <w:vAlign w:val="center"/>
          </w:tcPr>
          <w:p w:rsidR="00584E3E" w:rsidRPr="00777562" w:rsidRDefault="00584E3E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E3E" w:rsidRPr="00777562" w:rsidTr="00002178">
        <w:trPr>
          <w:trHeight w:val="384"/>
        </w:trPr>
        <w:tc>
          <w:tcPr>
            <w:tcW w:w="863" w:type="dxa"/>
            <w:vMerge/>
            <w:shd w:val="clear" w:color="auto" w:fill="auto"/>
          </w:tcPr>
          <w:p w:rsidR="00584E3E" w:rsidRPr="00777562" w:rsidRDefault="00584E3E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584E3E" w:rsidRPr="00777562" w:rsidRDefault="00777562" w:rsidP="0035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</w:t>
            </w:r>
          </w:p>
        </w:tc>
        <w:tc>
          <w:tcPr>
            <w:tcW w:w="1275" w:type="dxa"/>
            <w:shd w:val="clear" w:color="auto" w:fill="auto"/>
          </w:tcPr>
          <w:p w:rsidR="00584E3E" w:rsidRPr="00777562" w:rsidRDefault="00777562" w:rsidP="0035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3" w:type="dxa"/>
            <w:vMerge/>
            <w:shd w:val="clear" w:color="auto" w:fill="auto"/>
            <w:vAlign w:val="center"/>
          </w:tcPr>
          <w:p w:rsidR="00584E3E" w:rsidRPr="00777562" w:rsidRDefault="00584E3E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vMerge/>
            <w:shd w:val="clear" w:color="auto" w:fill="auto"/>
          </w:tcPr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vMerge/>
            <w:shd w:val="clear" w:color="auto" w:fill="auto"/>
          </w:tcPr>
          <w:p w:rsidR="00584E3E" w:rsidRPr="00777562" w:rsidRDefault="00584E3E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Merge/>
            <w:shd w:val="clear" w:color="auto" w:fill="auto"/>
            <w:vAlign w:val="center"/>
          </w:tcPr>
          <w:p w:rsidR="00584E3E" w:rsidRPr="00777562" w:rsidRDefault="00584E3E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ая история. Конец </w:t>
            </w: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«Новая история»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Инд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деленный пополам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в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хник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капитализм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м и Возрождение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литература эпохи Возрождения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волюции в естествознан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еформация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монархия в Испан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бсолютизм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монархия во Франц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е революции Нового времени. Международные отношения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жуазная революция в Нидерландах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жуазная революция в Англ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жуазная революция в Англ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15 -16 вв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оха Просвещения. Время преобразований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государство в эпоху Просвещения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передел Европы и мир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 в Англии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и образование СШ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начало Великой французской революц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тура якобинцев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ислама в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, Китай и Япония в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в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е время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Бориса Годунова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жедмитрий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асилий Шуйский. 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жедмитрий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царствие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ополчение и освобождение Москвы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роге нового времени. Россия в 17 веке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царя Михаила Федорович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 Алексей Михайлович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Украины к Росси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л в русской православной церкви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волнения в 1660-70-е годы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ь в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льтура и быт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ники Алексея Михайлович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 первой четверти 18 века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 правления  Петра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еверной войны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 в Северной войне и ее конец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е преобразования Петра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при Петре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в области культуры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империя в 1725-1762 гг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ники Петра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императрицы Анны  Иоанновны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Елизаветы Петровны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13149" w:type="dxa"/>
            <w:gridSpan w:val="4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империя в 1762-1800 гг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и и планы Екатерины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Е.И. Пугачева.</w:t>
            </w: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Павла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в середине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Деятельность М.В. Ломоносов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наука во второй половине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и искусство во второй половине 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A5412" w:rsidRPr="00777562" w:rsidTr="00002178">
        <w:tc>
          <w:tcPr>
            <w:tcW w:w="863" w:type="dxa"/>
            <w:shd w:val="clear" w:color="auto" w:fill="auto"/>
          </w:tcPr>
          <w:p w:rsidR="008A5412" w:rsidRPr="00777562" w:rsidRDefault="008A5412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519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412" w:rsidRPr="00777562" w:rsidTr="00002178">
        <w:tc>
          <w:tcPr>
            <w:tcW w:w="863" w:type="dxa"/>
            <w:shd w:val="clear" w:color="auto" w:fill="auto"/>
          </w:tcPr>
          <w:p w:rsidR="008A5412" w:rsidRPr="00777562" w:rsidRDefault="008A5412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519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8A5412" w:rsidRPr="00777562" w:rsidRDefault="008A5412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58" w:rsidRPr="00777562" w:rsidTr="00002178">
        <w:tc>
          <w:tcPr>
            <w:tcW w:w="863" w:type="dxa"/>
            <w:shd w:val="clear" w:color="auto" w:fill="auto"/>
          </w:tcPr>
          <w:p w:rsidR="00357558" w:rsidRPr="00777562" w:rsidRDefault="00357558" w:rsidP="00357558">
            <w:pPr>
              <w:numPr>
                <w:ilvl w:val="0"/>
                <w:numId w:val="3"/>
              </w:numPr>
              <w:tabs>
                <w:tab w:val="left" w:pos="5010"/>
                <w:tab w:val="center" w:pos="746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5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  по курсу «История России»</w:t>
            </w:r>
          </w:p>
        </w:tc>
        <w:tc>
          <w:tcPr>
            <w:tcW w:w="519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357558" w:rsidRPr="00777562" w:rsidRDefault="00357558" w:rsidP="00357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7558" w:rsidRPr="00777562" w:rsidRDefault="00357558" w:rsidP="00357558">
      <w:pPr>
        <w:tabs>
          <w:tab w:val="left" w:pos="5010"/>
          <w:tab w:val="center" w:pos="7465"/>
          <w:tab w:val="left" w:pos="774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58" w:rsidRPr="00777562" w:rsidRDefault="00357558" w:rsidP="00802F7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C1F" w:rsidRPr="00777562" w:rsidRDefault="00AD0C1F">
      <w:pPr>
        <w:rPr>
          <w:rFonts w:ascii="Times New Roman" w:hAnsi="Times New Roman" w:cs="Times New Roman"/>
          <w:sz w:val="24"/>
          <w:szCs w:val="24"/>
        </w:rPr>
      </w:pPr>
    </w:p>
    <w:sectPr w:rsidR="00AD0C1F" w:rsidRPr="00777562" w:rsidSect="00802F7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A5FB6"/>
    <w:multiLevelType w:val="hybridMultilevel"/>
    <w:tmpl w:val="83861A60"/>
    <w:lvl w:ilvl="0" w:tplc="C76CF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C052B"/>
    <w:multiLevelType w:val="hybridMultilevel"/>
    <w:tmpl w:val="F8AECE4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933EEF"/>
    <w:multiLevelType w:val="hybridMultilevel"/>
    <w:tmpl w:val="AF08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D0"/>
    <w:rsid w:val="00002178"/>
    <w:rsid w:val="00357558"/>
    <w:rsid w:val="00575ABF"/>
    <w:rsid w:val="00584E3E"/>
    <w:rsid w:val="00777562"/>
    <w:rsid w:val="00802F77"/>
    <w:rsid w:val="008A5412"/>
    <w:rsid w:val="00AD0C1F"/>
    <w:rsid w:val="00DC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412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41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46C8-06F5-4608-8211-A95CAEBB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0-03T03:09:00Z</cp:lastPrinted>
  <dcterms:created xsi:type="dcterms:W3CDTF">2016-10-03T02:50:00Z</dcterms:created>
  <dcterms:modified xsi:type="dcterms:W3CDTF">2016-10-03T11:34:00Z</dcterms:modified>
</cp:coreProperties>
</file>